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CC" w:rsidRPr="008721D5" w:rsidRDefault="00D427A7" w:rsidP="00D427A7">
      <w:pPr>
        <w:jc w:val="center"/>
      </w:pPr>
      <w:r w:rsidRPr="00D427A7">
        <w:rPr>
          <w:noProof/>
        </w:rPr>
        <w:drawing>
          <wp:inline distT="0" distB="0" distL="0" distR="0">
            <wp:extent cx="733425" cy="6667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CC" w:rsidRPr="008721D5" w:rsidRDefault="00DF0CCC" w:rsidP="00D427A7"/>
    <w:p w:rsidR="00060927" w:rsidRPr="001B1A74" w:rsidRDefault="00AF7915" w:rsidP="001B1A74">
      <w:pPr>
        <w:pStyle w:val="a9"/>
        <w:jc w:val="center"/>
        <w:rPr>
          <w:b/>
        </w:rPr>
      </w:pPr>
      <w:r w:rsidRPr="001B1A74">
        <w:rPr>
          <w:b/>
        </w:rPr>
        <w:t>РЕСПУБЛИКА ДАГЕСТАН</w:t>
      </w:r>
    </w:p>
    <w:p w:rsidR="001B1A74" w:rsidRPr="001B1A74" w:rsidRDefault="006047FD" w:rsidP="001B1A74">
      <w:pPr>
        <w:pStyle w:val="a9"/>
        <w:jc w:val="center"/>
        <w:rPr>
          <w:b/>
        </w:rPr>
      </w:pPr>
      <w:r w:rsidRPr="001B1A74">
        <w:rPr>
          <w:b/>
        </w:rPr>
        <w:t xml:space="preserve">КАЙТАГСКИЙ РАЙОННЫЙ ОТДЕЛ </w:t>
      </w:r>
      <w:r w:rsidR="0069764A" w:rsidRPr="001B1A74">
        <w:rPr>
          <w:b/>
        </w:rPr>
        <w:t xml:space="preserve">СОЦИАЛЬНОЙ </w:t>
      </w:r>
      <w:r w:rsidR="001B1A74" w:rsidRPr="001B1A74">
        <w:rPr>
          <w:b/>
        </w:rPr>
        <w:t>П</w:t>
      </w:r>
      <w:r w:rsidR="0069764A" w:rsidRPr="001B1A74">
        <w:rPr>
          <w:b/>
        </w:rPr>
        <w:t>ОЛИТИКИ ИМУНИЦИПАЛЬНЫХ УСЛУГ</w:t>
      </w:r>
      <w:r w:rsidR="001B1A74" w:rsidRPr="001B1A74">
        <w:rPr>
          <w:b/>
        </w:rPr>
        <w:t xml:space="preserve"> АДМИНИСТРАЦИИ МР «КАЙТАГСКИЙ РАЙОН»</w:t>
      </w:r>
    </w:p>
    <w:p w:rsidR="002B5C58" w:rsidRPr="00D54DB7" w:rsidRDefault="003C33D2" w:rsidP="00A25A3B">
      <w:pPr>
        <w:rPr>
          <w:sz w:val="20"/>
          <w:szCs w:val="20"/>
        </w:rPr>
      </w:pPr>
      <w:r>
        <w:rPr>
          <w:spacing w:val="24"/>
          <w:sz w:val="20"/>
          <w:szCs w:val="20"/>
        </w:rPr>
        <w:t xml:space="preserve">      </w:t>
      </w:r>
      <w:r w:rsidR="00B43A48">
        <w:rPr>
          <w:spacing w:val="24"/>
          <w:sz w:val="20"/>
          <w:szCs w:val="20"/>
        </w:rPr>
        <w:t xml:space="preserve"> </w:t>
      </w:r>
      <w:r w:rsidR="002B5C58" w:rsidRPr="001B1A74">
        <w:rPr>
          <w:spacing w:val="24"/>
          <w:sz w:val="20"/>
          <w:szCs w:val="20"/>
        </w:rPr>
        <w:t>Алисултанова ул., д.35 ,Маджалис, 368590</w:t>
      </w:r>
      <w:r w:rsidR="00896919" w:rsidRPr="001B1A74">
        <w:rPr>
          <w:spacing w:val="24"/>
          <w:sz w:val="20"/>
          <w:szCs w:val="20"/>
        </w:rPr>
        <w:t xml:space="preserve">, </w:t>
      </w:r>
      <w:r w:rsidR="002B5C58" w:rsidRPr="001B1A74">
        <w:rPr>
          <w:spacing w:val="24"/>
          <w:sz w:val="20"/>
          <w:szCs w:val="20"/>
        </w:rPr>
        <w:t>Тел</w:t>
      </w:r>
      <w:r w:rsidR="00A25A3B" w:rsidRPr="001B1A74">
        <w:rPr>
          <w:spacing w:val="24"/>
          <w:sz w:val="20"/>
          <w:szCs w:val="20"/>
        </w:rPr>
        <w:t>.</w:t>
      </w:r>
      <w:r w:rsidR="002B5C58" w:rsidRPr="006A7C22">
        <w:rPr>
          <w:sz w:val="20"/>
          <w:szCs w:val="20"/>
        </w:rPr>
        <w:t xml:space="preserve">(8238) 47- 3 – 59. </w:t>
      </w:r>
      <w:r w:rsidR="002B5C58" w:rsidRPr="001B1A74">
        <w:rPr>
          <w:sz w:val="20"/>
          <w:szCs w:val="20"/>
          <w:lang w:val="en-US"/>
        </w:rPr>
        <w:t>E</w:t>
      </w:r>
      <w:r w:rsidR="002B5C58" w:rsidRPr="00D54DB7">
        <w:rPr>
          <w:sz w:val="20"/>
          <w:szCs w:val="20"/>
        </w:rPr>
        <w:t>-</w:t>
      </w:r>
      <w:r w:rsidR="002B5C58" w:rsidRPr="001B1A74">
        <w:rPr>
          <w:sz w:val="20"/>
          <w:szCs w:val="20"/>
          <w:lang w:val="en-US"/>
        </w:rPr>
        <w:t>mail</w:t>
      </w:r>
      <w:r w:rsidR="002B5C58" w:rsidRPr="00D54DB7">
        <w:rPr>
          <w:sz w:val="20"/>
          <w:szCs w:val="20"/>
        </w:rPr>
        <w:t xml:space="preserve">: </w:t>
      </w:r>
      <w:hyperlink r:id="rId7" w:history="1">
        <w:r w:rsidR="002B5C58" w:rsidRPr="001B1A74">
          <w:rPr>
            <w:rStyle w:val="aa"/>
            <w:sz w:val="20"/>
            <w:szCs w:val="20"/>
            <w:lang w:val="en-US"/>
          </w:rPr>
          <w:t>kaitag</w:t>
        </w:r>
        <w:r w:rsidR="002B5C58" w:rsidRPr="00D54DB7">
          <w:rPr>
            <w:rStyle w:val="aa"/>
            <w:sz w:val="20"/>
            <w:szCs w:val="20"/>
          </w:rPr>
          <w:t>-</w:t>
        </w:r>
        <w:r w:rsidR="002B5C58" w:rsidRPr="001B1A74">
          <w:rPr>
            <w:rStyle w:val="aa"/>
            <w:sz w:val="20"/>
            <w:szCs w:val="20"/>
            <w:lang w:val="en-US"/>
          </w:rPr>
          <w:t>ruo</w:t>
        </w:r>
        <w:r w:rsidR="002B5C58" w:rsidRPr="00D54DB7">
          <w:rPr>
            <w:rStyle w:val="aa"/>
            <w:sz w:val="20"/>
            <w:szCs w:val="20"/>
          </w:rPr>
          <w:t>16@</w:t>
        </w:r>
        <w:r w:rsidR="002B5C58" w:rsidRPr="001B1A74">
          <w:rPr>
            <w:rStyle w:val="aa"/>
            <w:sz w:val="20"/>
            <w:szCs w:val="20"/>
            <w:lang w:val="en-US"/>
          </w:rPr>
          <w:t>mail</w:t>
        </w:r>
        <w:r w:rsidR="002B5C58" w:rsidRPr="00D54DB7">
          <w:rPr>
            <w:rStyle w:val="aa"/>
            <w:sz w:val="20"/>
            <w:szCs w:val="20"/>
          </w:rPr>
          <w:t>.</w:t>
        </w:r>
        <w:r w:rsidR="002B5C58" w:rsidRPr="001B1A74">
          <w:rPr>
            <w:rStyle w:val="aa"/>
            <w:sz w:val="20"/>
            <w:szCs w:val="20"/>
            <w:lang w:val="en-US"/>
          </w:rPr>
          <w:t>ru</w:t>
        </w:r>
      </w:hyperlink>
    </w:p>
    <w:p w:rsidR="00470C6F" w:rsidRPr="00977840" w:rsidRDefault="00B43A48" w:rsidP="004E5A64">
      <w:pPr>
        <w:tabs>
          <w:tab w:val="center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0C6F">
        <w:rPr>
          <w:b/>
          <w:sz w:val="28"/>
          <w:szCs w:val="28"/>
        </w:rPr>
        <w:t xml:space="preserve"> </w:t>
      </w:r>
      <w:r w:rsidR="00FA78EF">
        <w:rPr>
          <w:b/>
          <w:sz w:val="28"/>
          <w:szCs w:val="28"/>
        </w:rPr>
        <w:t xml:space="preserve"> </w:t>
      </w:r>
    </w:p>
    <w:p w:rsidR="00470C6F" w:rsidRPr="009D2DE6" w:rsidRDefault="00B27516" w:rsidP="009D2D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От </w:t>
      </w:r>
      <w:r w:rsidR="00FA78EF">
        <w:rPr>
          <w:b/>
          <w:sz w:val="28"/>
          <w:szCs w:val="28"/>
        </w:rPr>
        <w:t xml:space="preserve"> </w:t>
      </w:r>
      <w:r w:rsidR="0086082D" w:rsidRPr="00964F3E">
        <w:rPr>
          <w:b/>
          <w:sz w:val="28"/>
          <w:szCs w:val="28"/>
          <w:u w:val="single"/>
        </w:rPr>
        <w:t xml:space="preserve"> 10 января</w:t>
      </w:r>
      <w:r w:rsidR="00FA78EF" w:rsidRPr="00964F3E">
        <w:rPr>
          <w:b/>
          <w:sz w:val="28"/>
          <w:szCs w:val="28"/>
          <w:u w:val="single"/>
        </w:rPr>
        <w:t xml:space="preserve">  </w:t>
      </w:r>
      <w:r w:rsidR="00340CBB">
        <w:rPr>
          <w:b/>
          <w:sz w:val="28"/>
          <w:szCs w:val="28"/>
          <w:u w:val="single"/>
        </w:rPr>
        <w:t>2018г.</w:t>
      </w:r>
      <w:r w:rsidR="00FA78EF">
        <w:rPr>
          <w:b/>
          <w:sz w:val="28"/>
          <w:szCs w:val="28"/>
        </w:rPr>
        <w:t xml:space="preserve">                                                                </w:t>
      </w:r>
      <w:r w:rsidR="00470C6F" w:rsidRPr="009D2DE6">
        <w:rPr>
          <w:b/>
          <w:sz w:val="28"/>
          <w:szCs w:val="28"/>
        </w:rPr>
        <w:t>№</w:t>
      </w:r>
      <w:r w:rsidR="008E723D" w:rsidRPr="009D2DE6">
        <w:rPr>
          <w:b/>
          <w:sz w:val="28"/>
          <w:szCs w:val="28"/>
        </w:rPr>
        <w:t xml:space="preserve"> </w:t>
      </w:r>
      <w:r w:rsidR="009D2DE6" w:rsidRPr="009D2DE6">
        <w:rPr>
          <w:b/>
          <w:sz w:val="28"/>
          <w:szCs w:val="28"/>
        </w:rPr>
        <w:t xml:space="preserve"> </w:t>
      </w:r>
      <w:r w:rsidR="009D2DE6" w:rsidRPr="009D2DE6">
        <w:rPr>
          <w:b/>
          <w:sz w:val="28"/>
          <w:szCs w:val="28"/>
          <w:u w:val="single"/>
        </w:rPr>
        <w:t xml:space="preserve">     2</w:t>
      </w:r>
      <w:r w:rsidR="009D2DE6">
        <w:rPr>
          <w:b/>
          <w:sz w:val="28"/>
          <w:szCs w:val="28"/>
          <w:u w:val="single"/>
        </w:rPr>
        <w:t>__</w:t>
      </w:r>
    </w:p>
    <w:p w:rsidR="009D2DE6" w:rsidRDefault="0086082D" w:rsidP="0086082D">
      <w:pPr>
        <w:rPr>
          <w:b/>
          <w:sz w:val="28"/>
          <w:szCs w:val="28"/>
        </w:rPr>
      </w:pPr>
      <w:r w:rsidRPr="0086082D">
        <w:rPr>
          <w:b/>
          <w:sz w:val="28"/>
          <w:szCs w:val="28"/>
        </w:rPr>
        <w:t xml:space="preserve">                                            </w:t>
      </w:r>
    </w:p>
    <w:p w:rsidR="0086082D" w:rsidRPr="0086082D" w:rsidRDefault="009D2DE6" w:rsidP="008608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A51294">
        <w:rPr>
          <w:b/>
          <w:sz w:val="28"/>
          <w:szCs w:val="28"/>
        </w:rPr>
        <w:t xml:space="preserve">          </w:t>
      </w:r>
      <w:r w:rsidR="0086082D" w:rsidRPr="0086082D">
        <w:rPr>
          <w:b/>
          <w:sz w:val="28"/>
          <w:szCs w:val="28"/>
        </w:rPr>
        <w:t xml:space="preserve"> ПРИКАЗ                                   </w:t>
      </w:r>
    </w:p>
    <w:p w:rsidR="0086082D" w:rsidRDefault="0086082D" w:rsidP="0086082D">
      <w:pPr>
        <w:rPr>
          <w:sz w:val="28"/>
          <w:szCs w:val="28"/>
        </w:rPr>
      </w:pPr>
    </w:p>
    <w:p w:rsidR="0086082D" w:rsidRPr="009D2DE6" w:rsidRDefault="0086082D" w:rsidP="0086082D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9D2DE6">
        <w:rPr>
          <w:rFonts w:ascii="Times New Roman" w:hAnsi="Times New Roman"/>
          <w:b/>
          <w:sz w:val="28"/>
          <w:szCs w:val="28"/>
        </w:rPr>
        <w:t xml:space="preserve">                   Об итогах районного этапа</w:t>
      </w:r>
    </w:p>
    <w:p w:rsidR="0086082D" w:rsidRPr="009D2DE6" w:rsidRDefault="0086082D" w:rsidP="0086082D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  <w:r w:rsidRPr="009D2DE6">
        <w:rPr>
          <w:rFonts w:ascii="Times New Roman" w:hAnsi="Times New Roman"/>
          <w:b/>
          <w:sz w:val="28"/>
          <w:szCs w:val="28"/>
        </w:rPr>
        <w:t xml:space="preserve">              </w:t>
      </w:r>
      <w:r w:rsidR="009D2DE6" w:rsidRPr="009D2DE6">
        <w:rPr>
          <w:rFonts w:ascii="Times New Roman" w:hAnsi="Times New Roman"/>
          <w:b/>
          <w:sz w:val="28"/>
          <w:szCs w:val="28"/>
        </w:rPr>
        <w:t xml:space="preserve">         </w:t>
      </w:r>
      <w:r w:rsidRPr="009D2DE6">
        <w:rPr>
          <w:rFonts w:ascii="Times New Roman" w:hAnsi="Times New Roman"/>
          <w:b/>
          <w:sz w:val="28"/>
          <w:szCs w:val="28"/>
        </w:rPr>
        <w:t xml:space="preserve">  конкурса «Учитель года -2018».</w:t>
      </w:r>
    </w:p>
    <w:p w:rsidR="0086082D" w:rsidRPr="009D2DE6" w:rsidRDefault="0086082D" w:rsidP="0086082D">
      <w:pPr>
        <w:pStyle w:val="a9"/>
        <w:ind w:firstLine="709"/>
        <w:rPr>
          <w:rFonts w:ascii="Constantia" w:hAnsi="Constantia" w:cs="Aharoni"/>
          <w:sz w:val="28"/>
          <w:szCs w:val="28"/>
        </w:rPr>
      </w:pP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>Во исполнение приказа министерства образования и науки РД</w:t>
      </w:r>
    </w:p>
    <w:p w:rsidR="0086082D" w:rsidRPr="00FE08D0" w:rsidRDefault="0086082D" w:rsidP="0086082D">
      <w:pPr>
        <w:pStyle w:val="a9"/>
        <w:rPr>
          <w:rFonts w:ascii="Constantia" w:hAnsi="Constantia" w:cs="Aharoni"/>
        </w:rPr>
      </w:pPr>
      <w:r>
        <w:rPr>
          <w:rFonts w:ascii="Constantia" w:hAnsi="Constantia" w:cs="Aharoni"/>
        </w:rPr>
        <w:t xml:space="preserve"> № 2552-01/16 от 23 сентября 2016</w:t>
      </w:r>
      <w:r w:rsidRPr="00FE08D0">
        <w:rPr>
          <w:rFonts w:ascii="Constantia" w:hAnsi="Constantia" w:cs="Aharoni"/>
        </w:rPr>
        <w:t xml:space="preserve"> года и в целях  выявления, поддержки и </w:t>
      </w:r>
      <w:proofErr w:type="gramStart"/>
      <w:r w:rsidRPr="00FE08D0">
        <w:rPr>
          <w:rFonts w:ascii="Constantia" w:hAnsi="Constantia" w:cs="Aharoni"/>
        </w:rPr>
        <w:t>поощрения</w:t>
      </w:r>
      <w:proofErr w:type="gramEnd"/>
      <w:r w:rsidRPr="00FE08D0">
        <w:rPr>
          <w:rFonts w:ascii="Constantia" w:hAnsi="Constantia" w:cs="Aharoni"/>
        </w:rPr>
        <w:t xml:space="preserve"> творчески работающих педагогов, повышения престижа учительского труда, распространения инновационного  педагогического опыта лучших уч</w:t>
      </w:r>
      <w:r>
        <w:rPr>
          <w:rFonts w:ascii="Constantia" w:hAnsi="Constantia" w:cs="Aharoni"/>
        </w:rPr>
        <w:t>ителей школ района в период с 15 по 17 ноября 2016</w:t>
      </w:r>
      <w:r w:rsidRPr="00FE08D0">
        <w:rPr>
          <w:rFonts w:ascii="Constantia" w:hAnsi="Constantia" w:cs="Aharoni"/>
        </w:rPr>
        <w:t xml:space="preserve"> года был проведен  муниципальный </w:t>
      </w:r>
      <w:r>
        <w:rPr>
          <w:rFonts w:ascii="Constantia" w:hAnsi="Constantia" w:cs="Aharoni"/>
        </w:rPr>
        <w:t>этап конкурса «Учитель года-2018</w:t>
      </w:r>
      <w:r w:rsidRPr="00FE08D0">
        <w:rPr>
          <w:rFonts w:ascii="Constantia" w:hAnsi="Constantia" w:cs="Aharoni"/>
        </w:rPr>
        <w:t>».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>В конкурсе приняли участие:</w:t>
      </w:r>
      <w:r>
        <w:rPr>
          <w:rFonts w:ascii="Constantia" w:hAnsi="Constantia" w:cs="Aharoni"/>
        </w:rPr>
        <w:t xml:space="preserve"> 14 чел.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>учительница</w:t>
      </w:r>
      <w:r>
        <w:rPr>
          <w:rFonts w:ascii="Constantia" w:hAnsi="Constantia" w:cs="Aharoni"/>
        </w:rPr>
        <w:t xml:space="preserve"> начальных классов МКОУ  « Маджалисская СОШ №1»</w:t>
      </w:r>
      <w:r w:rsidRPr="00FE08D0">
        <w:rPr>
          <w:rFonts w:ascii="Constantia" w:hAnsi="Constantia" w:cs="Aharoni"/>
        </w:rPr>
        <w:t xml:space="preserve"> </w:t>
      </w:r>
      <w:r>
        <w:rPr>
          <w:rFonts w:ascii="Constantia" w:hAnsi="Constantia" w:cs="Aharoni"/>
        </w:rPr>
        <w:t xml:space="preserve"> </w:t>
      </w:r>
      <w:r w:rsidRPr="00FE08D0">
        <w:rPr>
          <w:rFonts w:ascii="Constantia" w:hAnsi="Constantia" w:cs="Aharoni"/>
        </w:rPr>
        <w:t xml:space="preserve"> </w:t>
      </w:r>
      <w:r>
        <w:rPr>
          <w:rFonts w:ascii="Constantia" w:hAnsi="Constantia" w:cs="Aharoni"/>
        </w:rPr>
        <w:t xml:space="preserve">  Султанова Эльмира Гусиновна,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>учительница начальных классов МКОУ «Джибахнинская СОШ» Магомедова Маригет Курбанисмаиловна,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>учительница начальных классов  МКОУ «Карацанская СОШ»  Муталимова Зарема Алипхановна,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 xml:space="preserve">учительница </w:t>
      </w:r>
      <w:r>
        <w:rPr>
          <w:rFonts w:ascii="Constantia" w:hAnsi="Constantia" w:cs="Aharoni"/>
        </w:rPr>
        <w:t xml:space="preserve">  начальных классов МКОУ «Маджалисская  МС</w:t>
      </w:r>
      <w:r w:rsidRPr="00FE08D0">
        <w:rPr>
          <w:rFonts w:ascii="Constantia" w:hAnsi="Constantia" w:cs="Aharoni"/>
        </w:rPr>
        <w:t>ОШ</w:t>
      </w:r>
      <w:r>
        <w:rPr>
          <w:rFonts w:ascii="Constantia" w:hAnsi="Constantia" w:cs="Aharoni"/>
        </w:rPr>
        <w:t>»</w:t>
      </w:r>
      <w:r w:rsidRPr="00FE08D0">
        <w:rPr>
          <w:rFonts w:ascii="Constantia" w:hAnsi="Constantia" w:cs="Aharoni"/>
        </w:rPr>
        <w:t xml:space="preserve"> </w:t>
      </w:r>
      <w:r>
        <w:rPr>
          <w:rFonts w:ascii="Constantia" w:hAnsi="Constantia" w:cs="Aharoni"/>
        </w:rPr>
        <w:t xml:space="preserve">  Абдуллаева Кабират Шарапутдиновна,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>учитель</w:t>
      </w:r>
      <w:r>
        <w:rPr>
          <w:rFonts w:ascii="Constantia" w:hAnsi="Constantia" w:cs="Aharoni"/>
        </w:rPr>
        <w:t>ница начальных классов  МКОУ «Кулиджинская ООШ»   Гаджиева Патимат Магомедгаджиевна,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>учитель</w:t>
      </w:r>
      <w:r>
        <w:rPr>
          <w:rFonts w:ascii="Constantia" w:hAnsi="Constantia" w:cs="Aharoni"/>
        </w:rPr>
        <w:t>ница начальных классов  МКОУ « Маджалисская СОШ» Салихова Эсбет Муртузалиевна,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>учительница начальных классов МКОУ «Джинабинская СОШ» Гамидова Патимат Джаруллаевна,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 xml:space="preserve"> учительница </w:t>
      </w:r>
      <w:r>
        <w:rPr>
          <w:rFonts w:ascii="Constantia" w:hAnsi="Constantia" w:cs="Aharoni"/>
        </w:rPr>
        <w:t xml:space="preserve"> математики  МКОУ «Гуллинская СОШ»   Абдусаламова Мисей Рабадановна,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 xml:space="preserve">учительница </w:t>
      </w:r>
      <w:r>
        <w:rPr>
          <w:rFonts w:ascii="Constantia" w:hAnsi="Constantia" w:cs="Aharoni"/>
        </w:rPr>
        <w:t xml:space="preserve">  математики МКОУ « Шилягинской СОШ»  Адамова Умият Адамовна,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>учитель  математики МКОУ «  Чумлинская СОШ»</w:t>
      </w:r>
      <w:r w:rsidRPr="00FE08D0">
        <w:rPr>
          <w:rFonts w:ascii="Constantia" w:hAnsi="Constantia" w:cs="Aharoni"/>
        </w:rPr>
        <w:t xml:space="preserve"> </w:t>
      </w:r>
      <w:r>
        <w:rPr>
          <w:rFonts w:ascii="Constantia" w:hAnsi="Constantia" w:cs="Aharoni"/>
        </w:rPr>
        <w:t>Расулова Минажат Расуловна,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 xml:space="preserve"> учитель английского языка МКОУ «Санчинская СОШ» Беделова Барият Курбановна,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>учитель родного языка МКОУ «Джавгатская СОШ» Габибова Хадижат Магомедовна,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>учитель родного языка МКОУ «Джавгатская СОШ» Магомедов Алимирза Идрисович,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 xml:space="preserve">учитель ИЗО  МКОУ «Баршамайская СОШ» Махмудова Хадижат Магомедиминовна. 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 xml:space="preserve"> </w:t>
      </w:r>
      <w:r>
        <w:rPr>
          <w:rFonts w:ascii="Constantia" w:hAnsi="Constantia" w:cs="Aharoni"/>
        </w:rPr>
        <w:t xml:space="preserve">  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>Жюри конкурса выявило победителей и призеров конкурса: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  <w:sz w:val="28"/>
          <w:szCs w:val="28"/>
        </w:rPr>
      </w:pP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  <w:sz w:val="28"/>
          <w:szCs w:val="28"/>
        </w:rPr>
        <w:lastRenderedPageBreak/>
        <w:t>1</w:t>
      </w:r>
      <w:r w:rsidRPr="009C0679">
        <w:rPr>
          <w:rFonts w:ascii="Constantia" w:hAnsi="Constantia" w:cs="Aharoni"/>
          <w:sz w:val="28"/>
          <w:szCs w:val="28"/>
        </w:rPr>
        <w:t xml:space="preserve"> </w:t>
      </w:r>
      <w:r w:rsidRPr="00FE08D0">
        <w:rPr>
          <w:rFonts w:ascii="Constantia" w:hAnsi="Constantia" w:cs="Aharoni"/>
        </w:rPr>
        <w:t xml:space="preserve">место – </w:t>
      </w:r>
      <w:r>
        <w:rPr>
          <w:rFonts w:ascii="Constantia" w:hAnsi="Constantia" w:cs="Aharoni"/>
        </w:rPr>
        <w:t xml:space="preserve">  Муталимова Зарема Алипхановна</w:t>
      </w:r>
      <w:r w:rsidRPr="00FE08D0">
        <w:rPr>
          <w:rFonts w:ascii="Constantia" w:hAnsi="Constantia" w:cs="Aharoni"/>
        </w:rPr>
        <w:t xml:space="preserve"> 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>у</w:t>
      </w:r>
      <w:r w:rsidRPr="00FE08D0">
        <w:rPr>
          <w:rFonts w:ascii="Constantia" w:hAnsi="Constantia" w:cs="Aharoni"/>
        </w:rPr>
        <w:t>чи</w:t>
      </w:r>
      <w:r>
        <w:rPr>
          <w:rFonts w:ascii="Constantia" w:hAnsi="Constantia" w:cs="Aharoni"/>
        </w:rPr>
        <w:t>тельница   начальных классов МКОУ « Карацанская СОШ»</w:t>
      </w:r>
      <w:r w:rsidRPr="00FE08D0">
        <w:rPr>
          <w:rFonts w:ascii="Constantia" w:hAnsi="Constantia" w:cs="Aharoni"/>
        </w:rPr>
        <w:t xml:space="preserve"> </w:t>
      </w:r>
      <w:r>
        <w:rPr>
          <w:rFonts w:ascii="Constantia" w:hAnsi="Constantia" w:cs="Aharoni"/>
        </w:rPr>
        <w:t xml:space="preserve"> 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>2 место-   Магомедова Маригет Курбанисмаиловна</w:t>
      </w:r>
      <w:proofErr w:type="gramStart"/>
      <w:r>
        <w:rPr>
          <w:rFonts w:ascii="Constantia" w:hAnsi="Constantia" w:cs="Aharoni"/>
        </w:rPr>
        <w:t xml:space="preserve"> ,</w:t>
      </w:r>
      <w:proofErr w:type="gramEnd"/>
      <w:r w:rsidRPr="00A0646A">
        <w:rPr>
          <w:rFonts w:ascii="Constantia" w:hAnsi="Constantia" w:cs="Aharoni"/>
        </w:rPr>
        <w:t xml:space="preserve"> </w:t>
      </w:r>
      <w:r>
        <w:rPr>
          <w:rFonts w:ascii="Constantia" w:hAnsi="Constantia" w:cs="Aharoni"/>
        </w:rPr>
        <w:t>учительница начальных классов МКОУ «Джибахнинская СОШ»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 xml:space="preserve">2 место – </w:t>
      </w:r>
      <w:r>
        <w:rPr>
          <w:rFonts w:ascii="Constantia" w:hAnsi="Constantia" w:cs="Aharoni"/>
        </w:rPr>
        <w:t xml:space="preserve">  Адамова Умият Адамовна,</w:t>
      </w:r>
      <w:r w:rsidRPr="001D299F">
        <w:rPr>
          <w:rFonts w:ascii="Constantia" w:hAnsi="Constantia" w:cs="Aharoni"/>
        </w:rPr>
        <w:t xml:space="preserve"> </w:t>
      </w:r>
      <w:r w:rsidRPr="00FE08D0">
        <w:rPr>
          <w:rFonts w:ascii="Constantia" w:hAnsi="Constantia" w:cs="Aharoni"/>
        </w:rPr>
        <w:t xml:space="preserve">учительница </w:t>
      </w:r>
      <w:r>
        <w:rPr>
          <w:rFonts w:ascii="Constantia" w:hAnsi="Constantia" w:cs="Aharoni"/>
        </w:rPr>
        <w:t xml:space="preserve">  математики МКОУ « Шилягинской СОШ»  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 xml:space="preserve"> 2 место </w:t>
      </w:r>
      <w:proofErr w:type="gramStart"/>
      <w:r>
        <w:rPr>
          <w:rFonts w:ascii="Constantia" w:hAnsi="Constantia" w:cs="Aharoni"/>
        </w:rPr>
        <w:t>-»</w:t>
      </w:r>
      <w:proofErr w:type="gramEnd"/>
      <w:r>
        <w:rPr>
          <w:rFonts w:ascii="Constantia" w:hAnsi="Constantia" w:cs="Aharoni"/>
        </w:rPr>
        <w:t xml:space="preserve"> Беделова Барият Курбановна,</w:t>
      </w:r>
      <w:r w:rsidRPr="002F7F0B">
        <w:rPr>
          <w:rFonts w:ascii="Constantia" w:hAnsi="Constantia" w:cs="Aharoni"/>
        </w:rPr>
        <w:t xml:space="preserve"> </w:t>
      </w:r>
      <w:r>
        <w:rPr>
          <w:rFonts w:ascii="Constantia" w:hAnsi="Constantia" w:cs="Aharoni"/>
        </w:rPr>
        <w:t>учитель английского языка МКОУ «Санчинская СОШ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>3</w:t>
      </w:r>
      <w:r w:rsidRPr="00FE08D0">
        <w:rPr>
          <w:rFonts w:ascii="Constantia" w:hAnsi="Constantia" w:cs="Aharoni"/>
        </w:rPr>
        <w:t xml:space="preserve"> место – </w:t>
      </w:r>
      <w:r>
        <w:rPr>
          <w:rFonts w:ascii="Constantia" w:hAnsi="Constantia" w:cs="Aharoni"/>
        </w:rPr>
        <w:t xml:space="preserve">  Махмудова Хадижат Магомедиминовна,</w:t>
      </w:r>
      <w:r w:rsidRPr="00C65B1C">
        <w:rPr>
          <w:rFonts w:ascii="Constantia" w:hAnsi="Constantia" w:cs="Aharoni"/>
        </w:rPr>
        <w:t xml:space="preserve"> </w:t>
      </w:r>
      <w:r>
        <w:rPr>
          <w:rFonts w:ascii="Constantia" w:hAnsi="Constantia" w:cs="Aharoni"/>
        </w:rPr>
        <w:t>учитель ИЗО  МКОУ «Баршамайская СОШ»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 xml:space="preserve"> </w:t>
      </w:r>
    </w:p>
    <w:p w:rsidR="0086082D" w:rsidRPr="00FE08D0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 xml:space="preserve"> 3 мест</w:t>
      </w:r>
      <w:proofErr w:type="gramStart"/>
      <w:r>
        <w:rPr>
          <w:rFonts w:ascii="Constantia" w:hAnsi="Constantia" w:cs="Aharoni"/>
        </w:rPr>
        <w:t>о-</w:t>
      </w:r>
      <w:proofErr w:type="gramEnd"/>
      <w:r>
        <w:rPr>
          <w:rFonts w:ascii="Constantia" w:hAnsi="Constantia" w:cs="Aharoni"/>
        </w:rPr>
        <w:t xml:space="preserve">   Султанова Эльмира Гусиновна,</w:t>
      </w:r>
      <w:r w:rsidRPr="008D4933">
        <w:rPr>
          <w:rFonts w:ascii="Constantia" w:hAnsi="Constantia" w:cs="Aharoni"/>
        </w:rPr>
        <w:t xml:space="preserve"> </w:t>
      </w:r>
      <w:r w:rsidRPr="00FE08D0">
        <w:rPr>
          <w:rFonts w:ascii="Constantia" w:hAnsi="Constantia" w:cs="Aharoni"/>
        </w:rPr>
        <w:t>учительница</w:t>
      </w:r>
      <w:r>
        <w:rPr>
          <w:rFonts w:ascii="Constantia" w:hAnsi="Constantia" w:cs="Aharoni"/>
        </w:rPr>
        <w:t xml:space="preserve"> начальных классов МКОУ  « Маджалисская СОШ №1»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 xml:space="preserve">  </w:t>
      </w:r>
    </w:p>
    <w:p w:rsidR="0086082D" w:rsidRDefault="0086082D" w:rsidP="0086082D">
      <w:pPr>
        <w:pStyle w:val="a9"/>
        <w:ind w:firstLine="709"/>
        <w:rPr>
          <w:rFonts w:ascii="Constantia" w:hAnsi="Constantia" w:cs="Aharoni"/>
        </w:rPr>
      </w:pPr>
      <w:r>
        <w:rPr>
          <w:rFonts w:ascii="Constantia" w:hAnsi="Constantia" w:cs="Aharoni"/>
        </w:rPr>
        <w:t>3 место-   Салихова Эсбет Муртузалиевна,</w:t>
      </w:r>
      <w:r w:rsidRPr="009F1593">
        <w:rPr>
          <w:rFonts w:ascii="Constantia" w:hAnsi="Constantia" w:cs="Aharoni"/>
        </w:rPr>
        <w:t xml:space="preserve"> </w:t>
      </w:r>
      <w:r w:rsidRPr="00FE08D0">
        <w:rPr>
          <w:rFonts w:ascii="Constantia" w:hAnsi="Constantia" w:cs="Aharoni"/>
        </w:rPr>
        <w:t>учитель</w:t>
      </w:r>
      <w:r>
        <w:rPr>
          <w:rFonts w:ascii="Constantia" w:hAnsi="Constantia" w:cs="Aharoni"/>
        </w:rPr>
        <w:t>ница начальных классов  МКОУ « Маджалисская СОШ»</w:t>
      </w:r>
    </w:p>
    <w:p w:rsidR="0086082D" w:rsidRPr="00FE08D0" w:rsidRDefault="0086082D" w:rsidP="0086082D">
      <w:pPr>
        <w:pStyle w:val="a9"/>
        <w:rPr>
          <w:rFonts w:ascii="Constantia" w:hAnsi="Constantia" w:cs="Aharoni"/>
        </w:rPr>
      </w:pPr>
    </w:p>
    <w:p w:rsidR="0086082D" w:rsidRPr="00FE08D0" w:rsidRDefault="0086082D" w:rsidP="0086082D">
      <w:pPr>
        <w:pStyle w:val="a9"/>
        <w:ind w:firstLine="709"/>
        <w:jc w:val="center"/>
        <w:rPr>
          <w:rFonts w:ascii="Constantia" w:hAnsi="Constantia" w:cs="Aharoni"/>
          <w:b/>
        </w:rPr>
      </w:pPr>
      <w:r w:rsidRPr="00FE08D0">
        <w:rPr>
          <w:rFonts w:ascii="Constantia" w:hAnsi="Constantia" w:cs="Aharoni"/>
          <w:b/>
        </w:rPr>
        <w:t xml:space="preserve">На основании </w:t>
      </w:r>
      <w:proofErr w:type="gramStart"/>
      <w:r w:rsidRPr="00FE08D0">
        <w:rPr>
          <w:rFonts w:ascii="Constantia" w:hAnsi="Constantia" w:cs="Aharoni"/>
          <w:b/>
        </w:rPr>
        <w:t>вышеизложенного</w:t>
      </w:r>
      <w:proofErr w:type="gramEnd"/>
      <w:r w:rsidRPr="00FE08D0">
        <w:rPr>
          <w:rFonts w:ascii="Constantia" w:hAnsi="Constantia" w:cs="Aharoni"/>
          <w:b/>
        </w:rPr>
        <w:t>:</w:t>
      </w:r>
    </w:p>
    <w:p w:rsidR="0086082D" w:rsidRPr="00FE08D0" w:rsidRDefault="0086082D" w:rsidP="0086082D">
      <w:pPr>
        <w:pStyle w:val="a9"/>
        <w:ind w:firstLine="709"/>
        <w:jc w:val="center"/>
        <w:rPr>
          <w:rFonts w:ascii="Constantia" w:hAnsi="Constantia" w:cs="Aharoni"/>
          <w:b/>
        </w:rPr>
      </w:pPr>
      <w:r w:rsidRPr="00FE08D0">
        <w:rPr>
          <w:rFonts w:ascii="Constantia" w:hAnsi="Constantia" w:cs="Aharoni"/>
          <w:b/>
        </w:rPr>
        <w:t>Приказываю:</w:t>
      </w:r>
    </w:p>
    <w:p w:rsidR="0086082D" w:rsidRPr="00FE08D0" w:rsidRDefault="0086082D" w:rsidP="0086082D">
      <w:pPr>
        <w:pStyle w:val="a9"/>
        <w:ind w:firstLine="709"/>
        <w:jc w:val="center"/>
        <w:rPr>
          <w:rFonts w:ascii="Constantia" w:hAnsi="Constantia" w:cs="Aharoni"/>
        </w:rPr>
      </w:pPr>
    </w:p>
    <w:p w:rsidR="0086082D" w:rsidRPr="00FE08D0" w:rsidRDefault="0086082D" w:rsidP="0086082D">
      <w:pPr>
        <w:pStyle w:val="a9"/>
        <w:widowControl/>
        <w:numPr>
          <w:ilvl w:val="0"/>
          <w:numId w:val="12"/>
        </w:numPr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>Утвердить решение жюри районн</w:t>
      </w:r>
      <w:r>
        <w:rPr>
          <w:rFonts w:ascii="Constantia" w:hAnsi="Constantia" w:cs="Aharoni"/>
        </w:rPr>
        <w:t>ого конкурса «Учитель года -2018</w:t>
      </w:r>
      <w:r w:rsidRPr="00FE08D0">
        <w:rPr>
          <w:rFonts w:ascii="Constantia" w:hAnsi="Constantia" w:cs="Aharoni"/>
        </w:rPr>
        <w:t>».</w:t>
      </w:r>
    </w:p>
    <w:p w:rsidR="0086082D" w:rsidRPr="00FE08D0" w:rsidRDefault="0086082D" w:rsidP="0086082D">
      <w:pPr>
        <w:pStyle w:val="a9"/>
        <w:rPr>
          <w:rFonts w:ascii="Constantia" w:hAnsi="Constantia" w:cs="Aharoni"/>
        </w:rPr>
      </w:pPr>
    </w:p>
    <w:p w:rsidR="0086082D" w:rsidRDefault="0086082D" w:rsidP="0086082D">
      <w:pPr>
        <w:pStyle w:val="a9"/>
        <w:widowControl/>
        <w:numPr>
          <w:ilvl w:val="0"/>
          <w:numId w:val="12"/>
        </w:numPr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>Наградить грамотами отдела образования за активное участие в конкурсе всех участник</w:t>
      </w:r>
      <w:r>
        <w:rPr>
          <w:rFonts w:ascii="Constantia" w:hAnsi="Constantia" w:cs="Aharoni"/>
        </w:rPr>
        <w:t>ов конкурса «Учитель года – 2018</w:t>
      </w:r>
      <w:r w:rsidRPr="00FE08D0">
        <w:rPr>
          <w:rFonts w:ascii="Constantia" w:hAnsi="Constantia" w:cs="Aharoni"/>
        </w:rPr>
        <w:t>».</w:t>
      </w:r>
    </w:p>
    <w:p w:rsidR="0086082D" w:rsidRPr="000E28C8" w:rsidRDefault="0086082D" w:rsidP="0086082D">
      <w:pPr>
        <w:pStyle w:val="a9"/>
        <w:rPr>
          <w:rFonts w:ascii="Constantia" w:hAnsi="Constantia" w:cs="Aharoni"/>
        </w:rPr>
      </w:pPr>
    </w:p>
    <w:p w:rsidR="0086082D" w:rsidRPr="00FE08D0" w:rsidRDefault="0086082D" w:rsidP="0086082D">
      <w:pPr>
        <w:pStyle w:val="a9"/>
        <w:widowControl/>
        <w:numPr>
          <w:ilvl w:val="0"/>
          <w:numId w:val="12"/>
        </w:numPr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 xml:space="preserve">Наградить грамотами отдела образования   </w:t>
      </w:r>
      <w:proofErr w:type="gramStart"/>
      <w:r w:rsidRPr="00FE08D0">
        <w:rPr>
          <w:rFonts w:ascii="Constantia" w:hAnsi="Constantia" w:cs="Aharoni"/>
        </w:rPr>
        <w:t>в</w:t>
      </w:r>
      <w:proofErr w:type="gramEnd"/>
      <w:r w:rsidRPr="00FE08D0">
        <w:rPr>
          <w:rFonts w:ascii="Constantia" w:hAnsi="Constantia" w:cs="Aharoni"/>
        </w:rPr>
        <w:t xml:space="preserve">  </w:t>
      </w:r>
      <w:proofErr w:type="gramStart"/>
      <w:r w:rsidRPr="00FE08D0">
        <w:rPr>
          <w:rFonts w:ascii="Constantia" w:hAnsi="Constantia" w:cs="Aharoni"/>
        </w:rPr>
        <w:t>за</w:t>
      </w:r>
      <w:proofErr w:type="gramEnd"/>
      <w:r w:rsidRPr="00FE08D0">
        <w:rPr>
          <w:rFonts w:ascii="Constantia" w:hAnsi="Constantia" w:cs="Aharoni"/>
        </w:rPr>
        <w:t xml:space="preserve">  активное уч</w:t>
      </w:r>
      <w:r w:rsidR="00FE0EE3">
        <w:rPr>
          <w:rFonts w:ascii="Constantia" w:hAnsi="Constantia" w:cs="Aharoni"/>
        </w:rPr>
        <w:t>астие в подготовке  и проведении</w:t>
      </w:r>
      <w:r w:rsidRPr="00FE08D0">
        <w:rPr>
          <w:rFonts w:ascii="Constantia" w:hAnsi="Constantia" w:cs="Aharoni"/>
        </w:rPr>
        <w:t xml:space="preserve"> районн</w:t>
      </w:r>
      <w:r>
        <w:rPr>
          <w:rFonts w:ascii="Constantia" w:hAnsi="Constantia" w:cs="Aharoni"/>
        </w:rPr>
        <w:t>ого конкурса «Учитель года -2018</w:t>
      </w:r>
      <w:r w:rsidRPr="00FE08D0">
        <w:rPr>
          <w:rFonts w:ascii="Constantia" w:hAnsi="Constantia" w:cs="Aharoni"/>
        </w:rPr>
        <w:t>»</w:t>
      </w:r>
    </w:p>
    <w:p w:rsidR="0086082D" w:rsidRDefault="0086082D" w:rsidP="0086082D">
      <w:pPr>
        <w:pStyle w:val="a6"/>
        <w:ind w:left="0"/>
        <w:rPr>
          <w:rFonts w:ascii="Constantia" w:hAnsi="Constantia" w:cs="Aharoni"/>
        </w:rPr>
      </w:pPr>
      <w:r>
        <w:rPr>
          <w:rFonts w:ascii="Constantia" w:hAnsi="Constantia" w:cs="Aharoni"/>
        </w:rPr>
        <w:t>Исмаилову У.  М.</w:t>
      </w:r>
      <w:r w:rsidRPr="00FE08D0">
        <w:rPr>
          <w:rFonts w:ascii="Constantia" w:hAnsi="Constantia" w:cs="Aharoni"/>
        </w:rPr>
        <w:t xml:space="preserve">– учителя русского языка и литературы </w:t>
      </w:r>
      <w:r>
        <w:rPr>
          <w:rFonts w:ascii="Constantia" w:hAnsi="Constantia" w:cs="Aharoni"/>
        </w:rPr>
        <w:t>МКОУ «Маджалисская</w:t>
      </w:r>
      <w:r w:rsidRPr="00FE08D0">
        <w:rPr>
          <w:rFonts w:ascii="Constantia" w:hAnsi="Constantia" w:cs="Aharoni"/>
        </w:rPr>
        <w:t xml:space="preserve"> СОШ</w:t>
      </w:r>
      <w:r>
        <w:rPr>
          <w:rFonts w:ascii="Constantia" w:hAnsi="Constantia" w:cs="Aharoni"/>
        </w:rPr>
        <w:t>»</w:t>
      </w:r>
    </w:p>
    <w:p w:rsidR="0086082D" w:rsidRDefault="0086082D" w:rsidP="0086082D">
      <w:pPr>
        <w:pStyle w:val="a6"/>
        <w:ind w:left="0"/>
        <w:rPr>
          <w:rFonts w:ascii="Constantia" w:hAnsi="Constantia" w:cs="Aharoni"/>
        </w:rPr>
      </w:pPr>
      <w:r>
        <w:rPr>
          <w:rFonts w:ascii="Constantia" w:hAnsi="Constantia" w:cs="Aharoni"/>
        </w:rPr>
        <w:t>Амаеву Г.Н.- учителя русского языка МКОУ «Маджлисская СОШ</w:t>
      </w:r>
    </w:p>
    <w:p w:rsidR="0086082D" w:rsidRDefault="0086082D" w:rsidP="0086082D">
      <w:pPr>
        <w:pStyle w:val="a6"/>
        <w:ind w:left="0"/>
        <w:rPr>
          <w:rFonts w:ascii="Constantia" w:hAnsi="Constantia" w:cs="Aharoni"/>
        </w:rPr>
      </w:pPr>
      <w:r>
        <w:rPr>
          <w:rFonts w:ascii="Constantia" w:hAnsi="Constantia" w:cs="Aharoni"/>
        </w:rPr>
        <w:t>Аликберову А.А. -</w:t>
      </w:r>
      <w:r w:rsidRPr="00766310">
        <w:rPr>
          <w:rFonts w:ascii="Constantia" w:hAnsi="Constantia" w:cs="Aharoni"/>
        </w:rPr>
        <w:t xml:space="preserve"> </w:t>
      </w:r>
      <w:r w:rsidRPr="00FE08D0">
        <w:rPr>
          <w:rFonts w:ascii="Constantia" w:hAnsi="Constantia" w:cs="Aharoni"/>
        </w:rPr>
        <w:t xml:space="preserve">учителя русского языка и литературы </w:t>
      </w:r>
      <w:r>
        <w:rPr>
          <w:rFonts w:ascii="Constantia" w:hAnsi="Constantia" w:cs="Aharoni"/>
        </w:rPr>
        <w:t>МКОУ «Маджалисская</w:t>
      </w:r>
      <w:r w:rsidRPr="00FE08D0">
        <w:rPr>
          <w:rFonts w:ascii="Constantia" w:hAnsi="Constantia" w:cs="Aharoni"/>
        </w:rPr>
        <w:t xml:space="preserve"> СОШ</w:t>
      </w:r>
      <w:r>
        <w:rPr>
          <w:rFonts w:ascii="Constantia" w:hAnsi="Constantia" w:cs="Aharoni"/>
        </w:rPr>
        <w:t>»</w:t>
      </w:r>
    </w:p>
    <w:p w:rsidR="0086082D" w:rsidRPr="00FE08D0" w:rsidRDefault="0086082D" w:rsidP="0086082D">
      <w:pPr>
        <w:pStyle w:val="a6"/>
        <w:ind w:left="0"/>
        <w:rPr>
          <w:rFonts w:ascii="Constantia" w:hAnsi="Constantia" w:cs="Aharoni"/>
        </w:rPr>
      </w:pPr>
      <w:r>
        <w:rPr>
          <w:rFonts w:ascii="Constantia" w:hAnsi="Constantia" w:cs="Aharoni"/>
        </w:rPr>
        <w:t>Гасанову И.</w:t>
      </w:r>
      <w:proofErr w:type="gramStart"/>
      <w:r>
        <w:rPr>
          <w:rFonts w:ascii="Constantia" w:hAnsi="Constantia" w:cs="Aharoni"/>
        </w:rPr>
        <w:t>Р</w:t>
      </w:r>
      <w:proofErr w:type="gramEnd"/>
      <w:r>
        <w:rPr>
          <w:rFonts w:ascii="Constantia" w:hAnsi="Constantia" w:cs="Aharoni"/>
        </w:rPr>
        <w:t xml:space="preserve"> – учителя начальных классов </w:t>
      </w:r>
    </w:p>
    <w:p w:rsidR="0086082D" w:rsidRPr="00FE08D0" w:rsidRDefault="0086082D" w:rsidP="0086082D">
      <w:pPr>
        <w:pStyle w:val="a6"/>
        <w:ind w:left="0"/>
        <w:rPr>
          <w:rFonts w:ascii="Constantia" w:hAnsi="Constantia" w:cs="Aharoni"/>
        </w:rPr>
      </w:pPr>
      <w:r>
        <w:rPr>
          <w:rFonts w:ascii="Constantia" w:hAnsi="Constantia" w:cs="Aharoni"/>
        </w:rPr>
        <w:t xml:space="preserve"> ГасангусейновуА.М.</w:t>
      </w:r>
      <w:r w:rsidRPr="00FE08D0">
        <w:rPr>
          <w:rFonts w:ascii="Constantia" w:hAnsi="Constantia" w:cs="Aharoni"/>
        </w:rPr>
        <w:t xml:space="preserve"> – учителя начальных классов </w:t>
      </w:r>
      <w:r>
        <w:rPr>
          <w:rFonts w:ascii="Constantia" w:hAnsi="Constantia" w:cs="Aharoni"/>
        </w:rPr>
        <w:t xml:space="preserve"> МКОУ «Маджалисская</w:t>
      </w:r>
      <w:r w:rsidRPr="00FE08D0">
        <w:rPr>
          <w:rFonts w:ascii="Constantia" w:hAnsi="Constantia" w:cs="Aharoni"/>
        </w:rPr>
        <w:t xml:space="preserve"> СОШ</w:t>
      </w:r>
      <w:r>
        <w:rPr>
          <w:rFonts w:ascii="Constantia" w:hAnsi="Constantia" w:cs="Aharoni"/>
        </w:rPr>
        <w:t xml:space="preserve"> №</w:t>
      </w:r>
      <w:r w:rsidRPr="00F83C6B">
        <w:rPr>
          <w:rFonts w:ascii="Constantia" w:hAnsi="Constantia" w:cs="Aharoni"/>
          <w:sz w:val="32"/>
          <w:szCs w:val="32"/>
        </w:rPr>
        <w:t>1</w:t>
      </w:r>
      <w:r w:rsidRPr="00FE08D0">
        <w:rPr>
          <w:rFonts w:ascii="Constantia" w:hAnsi="Constantia" w:cs="Aharoni"/>
        </w:rPr>
        <w:t>.</w:t>
      </w:r>
    </w:p>
    <w:p w:rsidR="0086082D" w:rsidRDefault="0086082D" w:rsidP="0086082D">
      <w:pPr>
        <w:pStyle w:val="a6"/>
        <w:numPr>
          <w:ilvl w:val="0"/>
          <w:numId w:val="12"/>
        </w:numPr>
        <w:spacing w:after="200" w:line="276" w:lineRule="auto"/>
        <w:contextualSpacing w:val="0"/>
        <w:rPr>
          <w:rFonts w:ascii="Constantia" w:hAnsi="Constantia" w:cs="Aharoni"/>
        </w:rPr>
      </w:pPr>
      <w:r>
        <w:rPr>
          <w:rFonts w:ascii="Constantia" w:hAnsi="Constantia" w:cs="Aharoni"/>
        </w:rPr>
        <w:t>Наградить грамотами отдела образования членов жюри конкурса «Учитель года-2018»:</w:t>
      </w:r>
    </w:p>
    <w:p w:rsidR="0086082D" w:rsidRDefault="0086082D" w:rsidP="0086082D">
      <w:pPr>
        <w:pStyle w:val="a6"/>
        <w:ind w:left="1069"/>
        <w:rPr>
          <w:rFonts w:ascii="Constantia" w:hAnsi="Constantia" w:cs="Aharoni"/>
        </w:rPr>
      </w:pPr>
      <w:r>
        <w:rPr>
          <w:rFonts w:ascii="Constantia" w:hAnsi="Constantia" w:cs="Aharoni"/>
        </w:rPr>
        <w:t>Габибуллаеву Анжелу Абдулкадыровну</w:t>
      </w:r>
      <w:proofErr w:type="gramStart"/>
      <w:r>
        <w:rPr>
          <w:rFonts w:ascii="Constantia" w:hAnsi="Constantia" w:cs="Aharoni"/>
        </w:rPr>
        <w:t>,у</w:t>
      </w:r>
      <w:proofErr w:type="gramEnd"/>
      <w:r>
        <w:rPr>
          <w:rFonts w:ascii="Constantia" w:hAnsi="Constantia" w:cs="Aharoni"/>
        </w:rPr>
        <w:t>чительницу английского языка МКОУ «Ахмедкентская СОШ»</w:t>
      </w:r>
    </w:p>
    <w:p w:rsidR="0086082D" w:rsidRDefault="0086082D" w:rsidP="0086082D">
      <w:pPr>
        <w:pStyle w:val="a6"/>
        <w:ind w:left="1069"/>
        <w:rPr>
          <w:rFonts w:ascii="Constantia" w:hAnsi="Constantia" w:cs="Aharoni"/>
        </w:rPr>
      </w:pPr>
      <w:r>
        <w:rPr>
          <w:rFonts w:ascii="Constantia" w:hAnsi="Constantia" w:cs="Aharoni"/>
        </w:rPr>
        <w:t>Рабаданову Халум Бибалаевну</w:t>
      </w:r>
      <w:proofErr w:type="gramStart"/>
      <w:r>
        <w:rPr>
          <w:rFonts w:ascii="Constantia" w:hAnsi="Constantia" w:cs="Aharoni"/>
        </w:rPr>
        <w:t>,у</w:t>
      </w:r>
      <w:proofErr w:type="gramEnd"/>
      <w:r>
        <w:rPr>
          <w:rFonts w:ascii="Constantia" w:hAnsi="Constantia" w:cs="Aharoni"/>
        </w:rPr>
        <w:t>чительницу родного языка МКОУ «Баршамайская СОШ»</w:t>
      </w:r>
    </w:p>
    <w:p w:rsidR="0086082D" w:rsidRDefault="0086082D" w:rsidP="0086082D">
      <w:pPr>
        <w:pStyle w:val="a6"/>
        <w:ind w:left="1069"/>
        <w:rPr>
          <w:rFonts w:ascii="Constantia" w:hAnsi="Constantia" w:cs="Aharoni"/>
        </w:rPr>
      </w:pPr>
      <w:r>
        <w:rPr>
          <w:rFonts w:ascii="Constantia" w:hAnsi="Constantia" w:cs="Aharoni"/>
        </w:rPr>
        <w:t>Закарьяеву Фатиму Шапиевну</w:t>
      </w:r>
      <w:proofErr w:type="gramStart"/>
      <w:r>
        <w:rPr>
          <w:rFonts w:ascii="Constantia" w:hAnsi="Constantia" w:cs="Aharoni"/>
        </w:rPr>
        <w:t>,у</w:t>
      </w:r>
      <w:proofErr w:type="gramEnd"/>
      <w:r>
        <w:rPr>
          <w:rFonts w:ascii="Constantia" w:hAnsi="Constantia" w:cs="Aharoni"/>
        </w:rPr>
        <w:t>чительницу математики МКОУ «Санчинская СОШ»</w:t>
      </w:r>
    </w:p>
    <w:p w:rsidR="0086082D" w:rsidRPr="00FE08D0" w:rsidRDefault="0086082D" w:rsidP="0086082D">
      <w:pPr>
        <w:pStyle w:val="a6"/>
        <w:numPr>
          <w:ilvl w:val="0"/>
          <w:numId w:val="12"/>
        </w:numPr>
        <w:spacing w:after="200" w:line="276" w:lineRule="auto"/>
        <w:contextualSpacing w:val="0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>Руководителям ОУ учесть результаты участников конкурса при начислении стимулирующей части зарплаты.</w:t>
      </w:r>
    </w:p>
    <w:p w:rsidR="0086082D" w:rsidRPr="00FE08D0" w:rsidRDefault="0086082D" w:rsidP="0086082D">
      <w:pPr>
        <w:pStyle w:val="a6"/>
        <w:numPr>
          <w:ilvl w:val="0"/>
          <w:numId w:val="12"/>
        </w:numPr>
        <w:spacing w:after="200" w:line="276" w:lineRule="auto"/>
        <w:contextualSpacing w:val="0"/>
        <w:rPr>
          <w:rFonts w:ascii="Constantia" w:hAnsi="Constantia" w:cs="Aharoni"/>
        </w:rPr>
      </w:pPr>
      <w:r w:rsidRPr="00FE08D0">
        <w:rPr>
          <w:rFonts w:ascii="Constantia" w:hAnsi="Constantia" w:cs="Aharoni"/>
        </w:rPr>
        <w:t xml:space="preserve">Контроль за исполнением настоящего приказа возложить </w:t>
      </w:r>
      <w:proofErr w:type="gramStart"/>
      <w:r w:rsidRPr="00FE08D0">
        <w:rPr>
          <w:rFonts w:ascii="Constantia" w:hAnsi="Constantia" w:cs="Aharoni"/>
        </w:rPr>
        <w:t>на</w:t>
      </w:r>
      <w:proofErr w:type="gramEnd"/>
      <w:r w:rsidRPr="00FE08D0">
        <w:rPr>
          <w:rFonts w:ascii="Constantia" w:hAnsi="Constantia" w:cs="Aharoni"/>
        </w:rPr>
        <w:t xml:space="preserve"> </w:t>
      </w:r>
      <w:proofErr w:type="gramStart"/>
      <w:r w:rsidRPr="00FE08D0">
        <w:rPr>
          <w:rFonts w:ascii="Constantia" w:hAnsi="Constantia" w:cs="Aharoni"/>
        </w:rPr>
        <w:t>зав</w:t>
      </w:r>
      <w:proofErr w:type="gramEnd"/>
      <w:r w:rsidRPr="00FE08D0">
        <w:rPr>
          <w:rFonts w:ascii="Constantia" w:hAnsi="Constantia" w:cs="Aharoni"/>
        </w:rPr>
        <w:t>. МКУ «ИМЦ» Кадырову Г.Б.</w:t>
      </w:r>
    </w:p>
    <w:p w:rsidR="0086082D" w:rsidRPr="00FE08D0" w:rsidRDefault="0086082D" w:rsidP="0086082D">
      <w:pPr>
        <w:pStyle w:val="a9"/>
        <w:ind w:firstLine="993"/>
        <w:rPr>
          <w:rFonts w:ascii="Constantia" w:hAnsi="Constantia" w:cs="Aharoni"/>
          <w:b/>
        </w:rPr>
      </w:pPr>
    </w:p>
    <w:p w:rsidR="00727ED5" w:rsidRPr="00727ED5" w:rsidRDefault="00727ED5" w:rsidP="00727ED5">
      <w:pPr>
        <w:rPr>
          <w:b/>
        </w:rPr>
      </w:pPr>
      <w:r w:rsidRPr="00727ED5">
        <w:rPr>
          <w:b/>
        </w:rPr>
        <w:t>Начальник отдела СПиМУ</w:t>
      </w:r>
    </w:p>
    <w:p w:rsidR="00727ED5" w:rsidRPr="00727ED5" w:rsidRDefault="00727ED5" w:rsidP="00727ED5">
      <w:pPr>
        <w:rPr>
          <w:b/>
        </w:rPr>
      </w:pPr>
      <w:r w:rsidRPr="00727ED5">
        <w:rPr>
          <w:b/>
        </w:rPr>
        <w:t xml:space="preserve"> </w:t>
      </w:r>
      <w:r>
        <w:rPr>
          <w:b/>
        </w:rPr>
        <w:t xml:space="preserve">  </w:t>
      </w:r>
      <w:r w:rsidRPr="00727ED5">
        <w:rPr>
          <w:b/>
        </w:rPr>
        <w:t>МР «Кайтагский   район»                                                     М.А.Ибрагимова</w:t>
      </w:r>
    </w:p>
    <w:p w:rsidR="00727ED5" w:rsidRPr="0067597E" w:rsidRDefault="00727ED5" w:rsidP="00727ED5">
      <w:pPr>
        <w:pStyle w:val="a9"/>
        <w:rPr>
          <w:sz w:val="28"/>
          <w:szCs w:val="28"/>
        </w:rPr>
      </w:pPr>
    </w:p>
    <w:p w:rsidR="00727ED5" w:rsidRPr="004C380F" w:rsidRDefault="00727ED5" w:rsidP="00727ED5">
      <w:pPr>
        <w:pStyle w:val="a9"/>
        <w:rPr>
          <w:sz w:val="28"/>
          <w:szCs w:val="28"/>
        </w:rPr>
      </w:pPr>
    </w:p>
    <w:p w:rsidR="00470C6F" w:rsidRPr="0086082D" w:rsidRDefault="00470C6F" w:rsidP="0086082D">
      <w:pPr>
        <w:tabs>
          <w:tab w:val="left" w:pos="1950"/>
        </w:tabs>
        <w:rPr>
          <w:sz w:val="28"/>
          <w:szCs w:val="28"/>
        </w:rPr>
      </w:pPr>
    </w:p>
    <w:sectPr w:rsidR="00470C6F" w:rsidRPr="0086082D" w:rsidSect="005C3D08">
      <w:pgSz w:w="11906" w:h="16838"/>
      <w:pgMar w:top="426" w:right="707" w:bottom="426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DE2"/>
    <w:multiLevelType w:val="hybridMultilevel"/>
    <w:tmpl w:val="94701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7478B"/>
    <w:multiLevelType w:val="hybridMultilevel"/>
    <w:tmpl w:val="A350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87DCA"/>
    <w:multiLevelType w:val="hybridMultilevel"/>
    <w:tmpl w:val="FB9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078E7"/>
    <w:multiLevelType w:val="hybridMultilevel"/>
    <w:tmpl w:val="B8E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D2A70"/>
    <w:multiLevelType w:val="multilevel"/>
    <w:tmpl w:val="8E0CD7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FF7B9A"/>
    <w:multiLevelType w:val="hybridMultilevel"/>
    <w:tmpl w:val="45EA9858"/>
    <w:lvl w:ilvl="0" w:tplc="5A3C32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E0977"/>
    <w:multiLevelType w:val="hybridMultilevel"/>
    <w:tmpl w:val="BDE0CD08"/>
    <w:lvl w:ilvl="0" w:tplc="B8CE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0373E2"/>
    <w:multiLevelType w:val="hybridMultilevel"/>
    <w:tmpl w:val="F7E4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70B6F"/>
    <w:multiLevelType w:val="hybridMultilevel"/>
    <w:tmpl w:val="B5D43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594D18"/>
    <w:multiLevelType w:val="hybridMultilevel"/>
    <w:tmpl w:val="67E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53A6F"/>
    <w:multiLevelType w:val="hybridMultilevel"/>
    <w:tmpl w:val="EC96D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B5AD7"/>
    <w:multiLevelType w:val="hybridMultilevel"/>
    <w:tmpl w:val="60507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DF0CCC"/>
    <w:rsid w:val="000137DF"/>
    <w:rsid w:val="00031D06"/>
    <w:rsid w:val="00047116"/>
    <w:rsid w:val="00060927"/>
    <w:rsid w:val="000705ED"/>
    <w:rsid w:val="0008171F"/>
    <w:rsid w:val="000B550A"/>
    <w:rsid w:val="000D6175"/>
    <w:rsid w:val="000E6190"/>
    <w:rsid w:val="000F4C22"/>
    <w:rsid w:val="00104011"/>
    <w:rsid w:val="00112698"/>
    <w:rsid w:val="00115887"/>
    <w:rsid w:val="00123E20"/>
    <w:rsid w:val="00130F0D"/>
    <w:rsid w:val="0014166C"/>
    <w:rsid w:val="001564FF"/>
    <w:rsid w:val="00157506"/>
    <w:rsid w:val="0016097B"/>
    <w:rsid w:val="00164138"/>
    <w:rsid w:val="00166FF5"/>
    <w:rsid w:val="001677B8"/>
    <w:rsid w:val="00180F3E"/>
    <w:rsid w:val="001832FD"/>
    <w:rsid w:val="001873C7"/>
    <w:rsid w:val="00187D53"/>
    <w:rsid w:val="00197452"/>
    <w:rsid w:val="001A569E"/>
    <w:rsid w:val="001B1A74"/>
    <w:rsid w:val="001C745F"/>
    <w:rsid w:val="001D032C"/>
    <w:rsid w:val="001D2FC4"/>
    <w:rsid w:val="001E5956"/>
    <w:rsid w:val="002007E3"/>
    <w:rsid w:val="00204F7C"/>
    <w:rsid w:val="00210A76"/>
    <w:rsid w:val="002170B8"/>
    <w:rsid w:val="00224F17"/>
    <w:rsid w:val="0024354E"/>
    <w:rsid w:val="0024515C"/>
    <w:rsid w:val="00262577"/>
    <w:rsid w:val="0026711B"/>
    <w:rsid w:val="00270E18"/>
    <w:rsid w:val="00283615"/>
    <w:rsid w:val="00283F6E"/>
    <w:rsid w:val="002866AD"/>
    <w:rsid w:val="00292AEA"/>
    <w:rsid w:val="00297483"/>
    <w:rsid w:val="002A35A1"/>
    <w:rsid w:val="002A4298"/>
    <w:rsid w:val="002A694E"/>
    <w:rsid w:val="002B5C58"/>
    <w:rsid w:val="002B63F3"/>
    <w:rsid w:val="002C38C4"/>
    <w:rsid w:val="002E2AE1"/>
    <w:rsid w:val="002E585F"/>
    <w:rsid w:val="002F79E9"/>
    <w:rsid w:val="00314100"/>
    <w:rsid w:val="00316001"/>
    <w:rsid w:val="00321880"/>
    <w:rsid w:val="00323129"/>
    <w:rsid w:val="003346EA"/>
    <w:rsid w:val="00340CBB"/>
    <w:rsid w:val="00343960"/>
    <w:rsid w:val="0036195D"/>
    <w:rsid w:val="0038302C"/>
    <w:rsid w:val="00385B56"/>
    <w:rsid w:val="003A1B3E"/>
    <w:rsid w:val="003C33D2"/>
    <w:rsid w:val="003D5B4A"/>
    <w:rsid w:val="003F023C"/>
    <w:rsid w:val="00410A74"/>
    <w:rsid w:val="004150A8"/>
    <w:rsid w:val="00421C61"/>
    <w:rsid w:val="00422ED5"/>
    <w:rsid w:val="0042662C"/>
    <w:rsid w:val="0043688D"/>
    <w:rsid w:val="00445DEB"/>
    <w:rsid w:val="00450530"/>
    <w:rsid w:val="00452614"/>
    <w:rsid w:val="0045392A"/>
    <w:rsid w:val="00454716"/>
    <w:rsid w:val="004620F9"/>
    <w:rsid w:val="00462FB1"/>
    <w:rsid w:val="004648F8"/>
    <w:rsid w:val="00467881"/>
    <w:rsid w:val="00470C6F"/>
    <w:rsid w:val="00472655"/>
    <w:rsid w:val="00484A5C"/>
    <w:rsid w:val="00484BA9"/>
    <w:rsid w:val="00496D56"/>
    <w:rsid w:val="004B44B2"/>
    <w:rsid w:val="004C380F"/>
    <w:rsid w:val="004C4B98"/>
    <w:rsid w:val="004C60B8"/>
    <w:rsid w:val="004D0D33"/>
    <w:rsid w:val="004D2474"/>
    <w:rsid w:val="004E5A64"/>
    <w:rsid w:val="004E7654"/>
    <w:rsid w:val="004F1FE2"/>
    <w:rsid w:val="00500D7D"/>
    <w:rsid w:val="00507BD2"/>
    <w:rsid w:val="00513D09"/>
    <w:rsid w:val="0053043D"/>
    <w:rsid w:val="0053044B"/>
    <w:rsid w:val="00531A2C"/>
    <w:rsid w:val="00534ADA"/>
    <w:rsid w:val="00534C22"/>
    <w:rsid w:val="005436AF"/>
    <w:rsid w:val="00556A7E"/>
    <w:rsid w:val="00564898"/>
    <w:rsid w:val="005701AB"/>
    <w:rsid w:val="00574B9C"/>
    <w:rsid w:val="0057524E"/>
    <w:rsid w:val="005A3047"/>
    <w:rsid w:val="005A7F06"/>
    <w:rsid w:val="005B63EE"/>
    <w:rsid w:val="005B6ADC"/>
    <w:rsid w:val="005C3D08"/>
    <w:rsid w:val="005F2FB8"/>
    <w:rsid w:val="006047FD"/>
    <w:rsid w:val="00621C16"/>
    <w:rsid w:val="00625D70"/>
    <w:rsid w:val="00631560"/>
    <w:rsid w:val="0063358F"/>
    <w:rsid w:val="006336C9"/>
    <w:rsid w:val="00664C7B"/>
    <w:rsid w:val="006713E8"/>
    <w:rsid w:val="0067597E"/>
    <w:rsid w:val="006872A5"/>
    <w:rsid w:val="00697047"/>
    <w:rsid w:val="0069764A"/>
    <w:rsid w:val="006A04DA"/>
    <w:rsid w:val="006A1583"/>
    <w:rsid w:val="006A2781"/>
    <w:rsid w:val="006A7C22"/>
    <w:rsid w:val="006B30CF"/>
    <w:rsid w:val="006C5C7C"/>
    <w:rsid w:val="006D5B65"/>
    <w:rsid w:val="006D5FCD"/>
    <w:rsid w:val="006F7D41"/>
    <w:rsid w:val="00703EB1"/>
    <w:rsid w:val="007255A2"/>
    <w:rsid w:val="00727ED5"/>
    <w:rsid w:val="007322A9"/>
    <w:rsid w:val="00734C43"/>
    <w:rsid w:val="00740260"/>
    <w:rsid w:val="00767334"/>
    <w:rsid w:val="00767F92"/>
    <w:rsid w:val="00775C43"/>
    <w:rsid w:val="00783FAA"/>
    <w:rsid w:val="0079236D"/>
    <w:rsid w:val="00794EA5"/>
    <w:rsid w:val="007A0D71"/>
    <w:rsid w:val="007A3950"/>
    <w:rsid w:val="007A592E"/>
    <w:rsid w:val="007A688C"/>
    <w:rsid w:val="007C0218"/>
    <w:rsid w:val="007C15BF"/>
    <w:rsid w:val="007C2806"/>
    <w:rsid w:val="007C643A"/>
    <w:rsid w:val="007D3665"/>
    <w:rsid w:val="007D6AE8"/>
    <w:rsid w:val="007F2A6E"/>
    <w:rsid w:val="007F6B16"/>
    <w:rsid w:val="0080096A"/>
    <w:rsid w:val="00802C90"/>
    <w:rsid w:val="00802F78"/>
    <w:rsid w:val="00810498"/>
    <w:rsid w:val="00812115"/>
    <w:rsid w:val="00814A28"/>
    <w:rsid w:val="00820171"/>
    <w:rsid w:val="008269B8"/>
    <w:rsid w:val="008379DD"/>
    <w:rsid w:val="008409EB"/>
    <w:rsid w:val="00841ABA"/>
    <w:rsid w:val="008430B1"/>
    <w:rsid w:val="0086082D"/>
    <w:rsid w:val="0087137F"/>
    <w:rsid w:val="008721D5"/>
    <w:rsid w:val="00887594"/>
    <w:rsid w:val="00896919"/>
    <w:rsid w:val="008B1069"/>
    <w:rsid w:val="008B38CE"/>
    <w:rsid w:val="008B58A0"/>
    <w:rsid w:val="008B6AFA"/>
    <w:rsid w:val="008E3ADF"/>
    <w:rsid w:val="008E5249"/>
    <w:rsid w:val="008E723D"/>
    <w:rsid w:val="008F1C2D"/>
    <w:rsid w:val="008F1E1C"/>
    <w:rsid w:val="00910EB3"/>
    <w:rsid w:val="00913F7D"/>
    <w:rsid w:val="00930056"/>
    <w:rsid w:val="00936089"/>
    <w:rsid w:val="00951380"/>
    <w:rsid w:val="00951B8C"/>
    <w:rsid w:val="00954C20"/>
    <w:rsid w:val="009574DE"/>
    <w:rsid w:val="009647E6"/>
    <w:rsid w:val="00964F3E"/>
    <w:rsid w:val="00965F5C"/>
    <w:rsid w:val="00966B0F"/>
    <w:rsid w:val="009705B1"/>
    <w:rsid w:val="00975A9B"/>
    <w:rsid w:val="00984912"/>
    <w:rsid w:val="00993EDB"/>
    <w:rsid w:val="009A2BB3"/>
    <w:rsid w:val="009B1C00"/>
    <w:rsid w:val="009B45DC"/>
    <w:rsid w:val="009C133D"/>
    <w:rsid w:val="009C66DC"/>
    <w:rsid w:val="009D1DCC"/>
    <w:rsid w:val="009D234F"/>
    <w:rsid w:val="009D2DE6"/>
    <w:rsid w:val="009F7406"/>
    <w:rsid w:val="00A00F49"/>
    <w:rsid w:val="00A02C1C"/>
    <w:rsid w:val="00A1222D"/>
    <w:rsid w:val="00A25A3B"/>
    <w:rsid w:val="00A272D9"/>
    <w:rsid w:val="00A27991"/>
    <w:rsid w:val="00A40753"/>
    <w:rsid w:val="00A51294"/>
    <w:rsid w:val="00A538D5"/>
    <w:rsid w:val="00A60EE5"/>
    <w:rsid w:val="00A61288"/>
    <w:rsid w:val="00A63752"/>
    <w:rsid w:val="00A655FE"/>
    <w:rsid w:val="00A721A7"/>
    <w:rsid w:val="00A854E9"/>
    <w:rsid w:val="00A954AF"/>
    <w:rsid w:val="00AA690C"/>
    <w:rsid w:val="00AA76B4"/>
    <w:rsid w:val="00AB7933"/>
    <w:rsid w:val="00AC68C1"/>
    <w:rsid w:val="00AD1403"/>
    <w:rsid w:val="00AD6D44"/>
    <w:rsid w:val="00AD6D60"/>
    <w:rsid w:val="00AD7FB9"/>
    <w:rsid w:val="00AF0D95"/>
    <w:rsid w:val="00AF4E01"/>
    <w:rsid w:val="00AF7915"/>
    <w:rsid w:val="00AF79E8"/>
    <w:rsid w:val="00B21723"/>
    <w:rsid w:val="00B27516"/>
    <w:rsid w:val="00B27FF2"/>
    <w:rsid w:val="00B4305F"/>
    <w:rsid w:val="00B43A48"/>
    <w:rsid w:val="00B50F79"/>
    <w:rsid w:val="00B56A9E"/>
    <w:rsid w:val="00B675AD"/>
    <w:rsid w:val="00B73353"/>
    <w:rsid w:val="00B748F9"/>
    <w:rsid w:val="00B7721E"/>
    <w:rsid w:val="00B8749D"/>
    <w:rsid w:val="00B95D28"/>
    <w:rsid w:val="00B96703"/>
    <w:rsid w:val="00B96D8A"/>
    <w:rsid w:val="00B97F76"/>
    <w:rsid w:val="00BA79E4"/>
    <w:rsid w:val="00BB2B4A"/>
    <w:rsid w:val="00BC12DD"/>
    <w:rsid w:val="00BC2B50"/>
    <w:rsid w:val="00BE3613"/>
    <w:rsid w:val="00C106D9"/>
    <w:rsid w:val="00C10C81"/>
    <w:rsid w:val="00C12D07"/>
    <w:rsid w:val="00C14A58"/>
    <w:rsid w:val="00C5042D"/>
    <w:rsid w:val="00C56A9B"/>
    <w:rsid w:val="00C61D02"/>
    <w:rsid w:val="00C7095F"/>
    <w:rsid w:val="00C733A2"/>
    <w:rsid w:val="00C7477C"/>
    <w:rsid w:val="00C9024B"/>
    <w:rsid w:val="00C903A7"/>
    <w:rsid w:val="00C9378A"/>
    <w:rsid w:val="00CA2C2D"/>
    <w:rsid w:val="00CA4008"/>
    <w:rsid w:val="00CA7B72"/>
    <w:rsid w:val="00CB21B5"/>
    <w:rsid w:val="00CB4D84"/>
    <w:rsid w:val="00CB752C"/>
    <w:rsid w:val="00CC5587"/>
    <w:rsid w:val="00CD0556"/>
    <w:rsid w:val="00CD7971"/>
    <w:rsid w:val="00D03615"/>
    <w:rsid w:val="00D03CB8"/>
    <w:rsid w:val="00D12387"/>
    <w:rsid w:val="00D20BEA"/>
    <w:rsid w:val="00D26A15"/>
    <w:rsid w:val="00D34BA3"/>
    <w:rsid w:val="00D407A2"/>
    <w:rsid w:val="00D427A7"/>
    <w:rsid w:val="00D446B7"/>
    <w:rsid w:val="00D470A3"/>
    <w:rsid w:val="00D54DB7"/>
    <w:rsid w:val="00D632EB"/>
    <w:rsid w:val="00D73B84"/>
    <w:rsid w:val="00D81C87"/>
    <w:rsid w:val="00D912EB"/>
    <w:rsid w:val="00D9348F"/>
    <w:rsid w:val="00D95639"/>
    <w:rsid w:val="00DA52EB"/>
    <w:rsid w:val="00DC35B4"/>
    <w:rsid w:val="00DD6602"/>
    <w:rsid w:val="00DF01CD"/>
    <w:rsid w:val="00DF0CCC"/>
    <w:rsid w:val="00DF2824"/>
    <w:rsid w:val="00DF3BD9"/>
    <w:rsid w:val="00DF5AFC"/>
    <w:rsid w:val="00E11397"/>
    <w:rsid w:val="00E12124"/>
    <w:rsid w:val="00E1723D"/>
    <w:rsid w:val="00E279D0"/>
    <w:rsid w:val="00E47282"/>
    <w:rsid w:val="00E50AD9"/>
    <w:rsid w:val="00E57599"/>
    <w:rsid w:val="00E6222C"/>
    <w:rsid w:val="00E639CC"/>
    <w:rsid w:val="00E64ABE"/>
    <w:rsid w:val="00E65B2C"/>
    <w:rsid w:val="00E86226"/>
    <w:rsid w:val="00EB6AF0"/>
    <w:rsid w:val="00ED757A"/>
    <w:rsid w:val="00EE2290"/>
    <w:rsid w:val="00EE3300"/>
    <w:rsid w:val="00EE6CFE"/>
    <w:rsid w:val="00EF6F69"/>
    <w:rsid w:val="00F1208F"/>
    <w:rsid w:val="00F13C82"/>
    <w:rsid w:val="00F15B00"/>
    <w:rsid w:val="00F205BE"/>
    <w:rsid w:val="00F37B1D"/>
    <w:rsid w:val="00F47217"/>
    <w:rsid w:val="00F474FE"/>
    <w:rsid w:val="00F60D27"/>
    <w:rsid w:val="00F656DC"/>
    <w:rsid w:val="00F65FA6"/>
    <w:rsid w:val="00F672E7"/>
    <w:rsid w:val="00F67A11"/>
    <w:rsid w:val="00F716B9"/>
    <w:rsid w:val="00F80AAA"/>
    <w:rsid w:val="00F92E53"/>
    <w:rsid w:val="00F965C5"/>
    <w:rsid w:val="00FA0225"/>
    <w:rsid w:val="00FA3A98"/>
    <w:rsid w:val="00FA78EF"/>
    <w:rsid w:val="00FB0E9B"/>
    <w:rsid w:val="00FB6428"/>
    <w:rsid w:val="00FB6E38"/>
    <w:rsid w:val="00FC2D22"/>
    <w:rsid w:val="00FC2E34"/>
    <w:rsid w:val="00FC3777"/>
    <w:rsid w:val="00FD4F59"/>
    <w:rsid w:val="00FD6004"/>
    <w:rsid w:val="00FE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0CCC"/>
    <w:pPr>
      <w:jc w:val="center"/>
    </w:pPr>
    <w:rPr>
      <w:b/>
      <w:spacing w:val="24"/>
      <w:sz w:val="32"/>
    </w:rPr>
  </w:style>
  <w:style w:type="character" w:customStyle="1" w:styleId="20">
    <w:name w:val="Основной текст 2 Знак"/>
    <w:basedOn w:val="a0"/>
    <w:link w:val="2"/>
    <w:rsid w:val="00DF0CCC"/>
    <w:rPr>
      <w:rFonts w:ascii="Times New Roman" w:eastAsia="Times New Roman" w:hAnsi="Times New Roman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40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3752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B58A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8B58A0"/>
    <w:pPr>
      <w:widowControl w:val="0"/>
      <w:shd w:val="clear" w:color="auto" w:fill="FFFFFF"/>
      <w:spacing w:line="265" w:lineRule="exact"/>
      <w:ind w:hanging="260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rsid w:val="00292A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2AEA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a8">
    <w:name w:val="Основной текст + Полужирный"/>
    <w:basedOn w:val="a7"/>
    <w:rsid w:val="0029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292A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B5C58"/>
    <w:rPr>
      <w:color w:val="0000FF" w:themeColor="hyperlink"/>
      <w:u w:val="single"/>
    </w:rPr>
  </w:style>
  <w:style w:type="paragraph" w:customStyle="1" w:styleId="ConsNormal">
    <w:name w:val="ConsNormal"/>
    <w:rsid w:val="005C3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tag-ruo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1D87-4EC4-4C2A-9743-5C0F878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2012</cp:lastModifiedBy>
  <cp:revision>46</cp:revision>
  <cp:lastPrinted>2017-07-14T12:29:00Z</cp:lastPrinted>
  <dcterms:created xsi:type="dcterms:W3CDTF">2016-08-15T11:57:00Z</dcterms:created>
  <dcterms:modified xsi:type="dcterms:W3CDTF">2018-01-24T12:13:00Z</dcterms:modified>
</cp:coreProperties>
</file>